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0"/>
      </w:tblGrid>
      <w:tr w:rsidR="005D355C" w:rsidRPr="005D355C" w:rsidTr="005D355C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146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1"/>
              <w:gridCol w:w="4966"/>
              <w:gridCol w:w="1121"/>
              <w:gridCol w:w="1059"/>
              <w:gridCol w:w="845"/>
              <w:gridCol w:w="1463"/>
              <w:gridCol w:w="2225"/>
            </w:tblGrid>
            <w:tr w:rsidR="005D355C" w:rsidRPr="005D355C" w:rsidTr="005D355C">
              <w:trPr>
                <w:tblCellSpacing w:w="0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5D355C" w:rsidRPr="005D355C" w:rsidRDefault="005D355C" w:rsidP="005D355C">
                  <w:pPr>
                    <w:rPr>
                      <w:sz w:val="36"/>
                      <w:szCs w:val="36"/>
                    </w:rPr>
                  </w:pPr>
                  <w:r w:rsidRPr="005D355C">
                    <w:rPr>
                      <w:sz w:val="36"/>
                      <w:szCs w:val="36"/>
                    </w:rPr>
                    <w:pict/>
                  </w:r>
                  <w:r w:rsidRPr="005D355C">
                    <w:rPr>
                      <w:sz w:val="36"/>
                      <w:szCs w:val="36"/>
                    </w:rPr>
                    <w:pict/>
                  </w:r>
                  <w:r w:rsidRPr="005D355C">
                    <w:rPr>
                      <w:sz w:val="36"/>
                      <w:szCs w:val="36"/>
                    </w:rPr>
                    <w:pict/>
                  </w:r>
                  <w:r w:rsidRPr="005D355C">
                    <w:rPr>
                      <w:sz w:val="36"/>
                      <w:szCs w:val="36"/>
                    </w:rPr>
                    <w:pict/>
                  </w:r>
                  <w:r w:rsidRPr="005D355C">
                    <w:rPr>
                      <w:sz w:val="36"/>
                      <w:szCs w:val="36"/>
                    </w:rPr>
                    <w:pict/>
                  </w:r>
                  <w:r w:rsidRPr="005D355C">
                    <w:rPr>
                      <w:sz w:val="36"/>
                      <w:szCs w:val="36"/>
                    </w:rPr>
                    <w:pict/>
                  </w:r>
                  <w:r w:rsidRPr="005D355C">
                    <w:rPr>
                      <w:sz w:val="36"/>
                      <w:szCs w:val="36"/>
                    </w:rPr>
                    <w:drawing>
                      <wp:inline distT="0" distB="0" distL="0" distR="0" wp14:anchorId="300A53B1" wp14:editId="17396A85">
                        <wp:extent cx="285750" cy="333375"/>
                        <wp:effectExtent l="0" t="0" r="0" b="9525"/>
                        <wp:docPr id="37" name="Paveikslėlis 37" descr="http://www.cvpp.lt/components/com_vptpublic/img/clo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cvpp.lt/components/com_vptpublic/img/clo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355C" w:rsidRPr="005D355C" w:rsidRDefault="005D355C" w:rsidP="005D355C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5D355C">
                    <w:rPr>
                      <w:b/>
                      <w:bCs/>
                      <w:sz w:val="36"/>
                      <w:szCs w:val="36"/>
                    </w:rPr>
                    <w:t>Planuojamų pirkimų suvestinė</w:t>
                  </w:r>
                </w:p>
              </w:tc>
            </w:tr>
            <w:tr w:rsidR="005D355C" w:rsidRPr="005D355C" w:rsidTr="005D355C">
              <w:trPr>
                <w:tblCellSpacing w:w="0" w:type="dxa"/>
              </w:trPr>
              <w:tc>
                <w:tcPr>
                  <w:tcW w:w="0" w:type="auto"/>
                  <w:gridSpan w:val="7"/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Perkančioji organizacija: </w:t>
                  </w:r>
                  <w:r w:rsidRPr="005D355C">
                    <w:rPr>
                      <w:b/>
                      <w:bCs/>
                    </w:rPr>
                    <w:t>Vaikų lopšelis-</w:t>
                  </w:r>
                  <w:proofErr w:type="spellStart"/>
                  <w:r w:rsidRPr="005D355C">
                    <w:rPr>
                      <w:b/>
                      <w:bCs/>
                    </w:rPr>
                    <w:t>darželis,,Rūta</w:t>
                  </w:r>
                  <w:proofErr w:type="spellEnd"/>
                  <w:r w:rsidRPr="005D355C">
                    <w:rPr>
                      <w:b/>
                      <w:bCs/>
                    </w:rPr>
                    <w:t>"</w:t>
                  </w:r>
                </w:p>
                <w:p w:rsidR="005D355C" w:rsidRPr="005D355C" w:rsidRDefault="005D355C" w:rsidP="005D355C">
                  <w:r w:rsidRPr="005D355C">
                    <w:t xml:space="preserve">Įmonės kodas: </w:t>
                  </w:r>
                  <w:r w:rsidRPr="005D355C">
                    <w:rPr>
                      <w:b/>
                      <w:bCs/>
                    </w:rPr>
                    <w:t>190449444</w:t>
                  </w:r>
                </w:p>
                <w:p w:rsidR="005D355C" w:rsidRPr="005D355C" w:rsidRDefault="005D355C" w:rsidP="005D355C">
                  <w:r w:rsidRPr="005D355C">
                    <w:t xml:space="preserve">Data nuo </w:t>
                  </w:r>
                  <w:r w:rsidRPr="005D355C">
                    <w:rPr>
                      <w:b/>
                      <w:bCs/>
                    </w:rPr>
                    <w:t>2014-01-01</w:t>
                  </w:r>
                  <w:r w:rsidRPr="005D355C">
                    <w:t xml:space="preserve"> iki </w:t>
                  </w:r>
                  <w:r w:rsidRPr="005D355C">
                    <w:rPr>
                      <w:b/>
                      <w:bCs/>
                    </w:rPr>
                    <w:t>2014-12-31</w:t>
                  </w:r>
                </w:p>
              </w:tc>
            </w:tr>
            <w:tr w:rsidR="0088194F" w:rsidRPr="005D355C" w:rsidTr="005D355C">
              <w:trPr>
                <w:trHeight w:val="240"/>
                <w:tblCellSpacing w:w="0" w:type="dxa"/>
              </w:trPr>
              <w:tc>
                <w:tcPr>
                  <w:tcW w:w="4050" w:type="dxa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Pirkimo objekta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BVPŽ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Kiekis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Data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Trukmė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Pirkimo būdas</w:t>
                  </w:r>
                </w:p>
              </w:tc>
              <w:tc>
                <w:tcPr>
                  <w:tcW w:w="4050" w:type="dxa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Pastabos / Ypatybės</w:t>
                  </w:r>
                </w:p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Alieju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Gyvulinis ir augalinis aliejus ir riebalai </w:t>
                  </w:r>
                  <w:r w:rsidRPr="005D355C">
                    <w:rPr>
                      <w:b/>
                      <w:bCs/>
                    </w:rPr>
                    <w:t>154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.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71413FEF" wp14:editId="6F3EA902">
                            <wp:extent cx="304800" cy="304800"/>
                            <wp:effectExtent l="0" t="0" r="0" b="0"/>
                            <wp:docPr id="36" name="Stačiakampis 36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36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jB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i64we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Buitiniai prietais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Buitiniai prietaisai </w:t>
                  </w:r>
                  <w:r w:rsidRPr="005D355C">
                    <w:rPr>
                      <w:b/>
                      <w:bCs/>
                    </w:rPr>
                    <w:t>397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  <w:r w:rsidRPr="005D355C">
                    <w:br/>
                    <w:t>Bus taikomi aplinkos apsaugos kriterijai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51E6B53A" wp14:editId="1AC34385">
                            <wp:extent cx="304800" cy="304800"/>
                            <wp:effectExtent l="0" t="0" r="0" b="0"/>
                            <wp:docPr id="35" name="Stačiakampis 35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35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/t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7xVf7e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proofErr w:type="spellStart"/>
                  <w:r w:rsidRPr="005D355C">
                    <w:t>Bulvės,daržovės,vaisiai</w:t>
                  </w:r>
                  <w:proofErr w:type="spellEnd"/>
                  <w:r w:rsidRPr="005D355C">
                    <w:t xml:space="preserve">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Javai, bulvės, daržovės, vaisiai ir riešutai </w:t>
                  </w:r>
                  <w:r w:rsidRPr="005D355C">
                    <w:rPr>
                      <w:b/>
                      <w:bCs/>
                    </w:rPr>
                    <w:t>032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3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500209CD" wp14:editId="793ED80F">
                            <wp:extent cx="304800" cy="304800"/>
                            <wp:effectExtent l="0" t="0" r="0" b="0"/>
                            <wp:docPr id="34" name="Stačiakampis 34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34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1A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GwEtQO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lastRenderedPageBreak/>
                    <w:t>Darbuotojų sveikatos tikrinimas (</w:t>
                  </w:r>
                  <w:r w:rsidRPr="005D355C">
                    <w:rPr>
                      <w:i/>
                      <w:iCs/>
                    </w:rPr>
                    <w:t>Paslaugos (25)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073E0B">
                  <w:r w:rsidRPr="005D355C">
                    <w:t xml:space="preserve">Sveikatos priežiūros ir socialinio darbo paslaugos </w:t>
                  </w:r>
                  <w:r w:rsidRPr="005D355C">
                    <w:rPr>
                      <w:b/>
                      <w:bCs/>
                    </w:rPr>
                    <w:t xml:space="preserve">85000000 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.2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7AF3A870" wp14:editId="7091CD97">
                            <wp:extent cx="304800" cy="304800"/>
                            <wp:effectExtent l="0" t="0" r="0" b="0"/>
                            <wp:docPr id="32" name="Stačiakampis 32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32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MZ6Q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XfjGe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Farmacijos produkt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Medicinos įranga, farmacijos ir asmens higienos produktai </w:t>
                  </w:r>
                  <w:r w:rsidRPr="005D355C">
                    <w:rPr>
                      <w:b/>
                      <w:bCs/>
                    </w:rPr>
                    <w:t>330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3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24891244" wp14:editId="398E90A6">
                            <wp:extent cx="304800" cy="304800"/>
                            <wp:effectExtent l="0" t="0" r="0" b="0"/>
                            <wp:docPr id="31" name="Stačiakampis 31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31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Q1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/EwENe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Finansinės programo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Programinės įrangos paketai ir informacinės sistemos </w:t>
                  </w:r>
                  <w:r w:rsidRPr="005D355C">
                    <w:rPr>
                      <w:b/>
                      <w:bCs/>
                    </w:rPr>
                    <w:t>480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.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2D4FF0E5" wp14:editId="6ED94AB2">
                            <wp:extent cx="304800" cy="304800"/>
                            <wp:effectExtent l="0" t="0" r="0" b="0"/>
                            <wp:docPr id="30" name="Stačiakampis 30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30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CFh2mO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Gyvūninės kilmės produkt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Gyvūninės kilmės produktai </w:t>
                  </w:r>
                  <w:r w:rsidRPr="005D355C">
                    <w:rPr>
                      <w:b/>
                      <w:bCs/>
                    </w:rPr>
                    <w:t>03142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7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21136FC6" wp14:editId="01B3C1FF">
                            <wp:extent cx="304800" cy="304800"/>
                            <wp:effectExtent l="0" t="0" r="0" b="0"/>
                            <wp:docPr id="29" name="Stačiakampis 29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9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7k6Q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iry+5O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Grūdų malimo produkt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Grūdų malūno produktai, krakmolas ir krakmolo gaminiai </w:t>
                  </w:r>
                  <w:r w:rsidRPr="005D355C">
                    <w:rPr>
                      <w:b/>
                      <w:bCs/>
                    </w:rPr>
                    <w:t>156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7.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6825F68D" wp14:editId="137071CB">
                            <wp:extent cx="304800" cy="304800"/>
                            <wp:effectExtent l="0" t="0" r="0" b="0"/>
                            <wp:docPr id="28" name="Stačiakampis 28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8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xJ6Q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qjMSe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lastRenderedPageBreak/>
                    <w:t>Interneto paslaugo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IT paslaugos: konsultavimas, programinės įrangos kūrimas, internetas ir aptarnavimo paslaugos </w:t>
                  </w:r>
                  <w:r w:rsidRPr="005D355C">
                    <w:rPr>
                      <w:b/>
                      <w:bCs/>
                    </w:rPr>
                    <w:t>720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5BCA38CF" wp14:editId="77F242A6">
                            <wp:extent cx="304800" cy="304800"/>
                            <wp:effectExtent l="0" t="0" r="0" b="0"/>
                            <wp:docPr id="27" name="Stačiakampis 27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7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fW6Q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V3631u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Įvairūs maisto produkt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Įvairūs maisto produktai </w:t>
                  </w:r>
                  <w:r w:rsidRPr="005D355C">
                    <w:rPr>
                      <w:b/>
                      <w:bCs/>
                    </w:rPr>
                    <w:t>158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9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23F3D843" wp14:editId="5CBC42DA">
                            <wp:extent cx="304800" cy="304800"/>
                            <wp:effectExtent l="0" t="0" r="0" b="0"/>
                            <wp:docPr id="26" name="Stačiakampis 26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6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V76Q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2rFe+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Kitos paslaugos (</w:t>
                  </w:r>
                  <w:r w:rsidRPr="005D355C">
                    <w:rPr>
                      <w:i/>
                      <w:iCs/>
                    </w:rPr>
                    <w:t>Paslaugos (27)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Įvairios paslaugos </w:t>
                  </w:r>
                  <w:r w:rsidRPr="005D355C">
                    <w:rPr>
                      <w:b/>
                      <w:bCs/>
                    </w:rPr>
                    <w:t>983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5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3D5D8E18" wp14:editId="492113F2">
                            <wp:extent cx="304800" cy="304800"/>
                            <wp:effectExtent l="0" t="0" r="0" b="0"/>
                            <wp:docPr id="25" name="Stačiakampis 25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5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+USJX6AIAAP0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Kvalifikacijos kėlima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88194F">
                  <w:r w:rsidRPr="005D355C">
                    <w:t xml:space="preserve">Švietimo ir mokymo paslaugos </w:t>
                  </w:r>
                  <w:r w:rsidRPr="005D355C">
                    <w:rPr>
                      <w:b/>
                      <w:bCs/>
                    </w:rPr>
                    <w:t xml:space="preserve">80000000 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.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150713F7" wp14:editId="4B95B788">
                            <wp:extent cx="304800" cy="304800"/>
                            <wp:effectExtent l="0" t="0" r="0" b="0"/>
                            <wp:docPr id="23" name="Stačiakampis 23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3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wO6Q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RCfsDu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Mėsa ir mėsos produkt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Gyvūninės kilmės produktai, mėsa ir mėsos produktai </w:t>
                  </w:r>
                  <w:r w:rsidRPr="005D355C">
                    <w:rPr>
                      <w:b/>
                      <w:bCs/>
                    </w:rPr>
                    <w:t>151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49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49AEBD37" wp14:editId="4F9DB488">
                            <wp:extent cx="304800" cy="304800"/>
                            <wp:effectExtent l="0" t="0" r="0" b="0"/>
                            <wp:docPr id="22" name="Stačiakampis 22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2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6j6Q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sDOeo+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lastRenderedPageBreak/>
                    <w:t>Perdirbti vaisiai, daržovė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Perdirbti vaisiai ir daržovės </w:t>
                  </w:r>
                  <w:r w:rsidRPr="005D355C">
                    <w:rPr>
                      <w:b/>
                      <w:bCs/>
                    </w:rPr>
                    <w:t>1533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5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70239F2B" wp14:editId="219E25B1">
                            <wp:extent cx="304800" cy="304800"/>
                            <wp:effectExtent l="0" t="0" r="0" b="0"/>
                            <wp:docPr id="21" name="Stačiakampis 21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1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mP6Q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7Qh5j+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Pienas ir jo produkt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Pieno produktai </w:t>
                  </w:r>
                  <w:r w:rsidRPr="005D355C">
                    <w:rPr>
                      <w:b/>
                      <w:bCs/>
                    </w:rPr>
                    <w:t>155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53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4B18AE86" wp14:editId="0CEC1F81">
                            <wp:extent cx="304800" cy="304800"/>
                            <wp:effectExtent l="0" t="0" r="0" b="0"/>
                            <wp:docPr id="20" name="Stačiakampis 20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0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ZHAsi6AIAAP0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Ryšių paslaugos (</w:t>
                  </w:r>
                  <w:r w:rsidRPr="005D355C">
                    <w:rPr>
                      <w:i/>
                      <w:iCs/>
                    </w:rPr>
                    <w:t>Paslaugos (27)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Kitos bendruomeninės, socialinės ir asmeninės aptarnavimo paslaugos </w:t>
                  </w:r>
                  <w:r w:rsidRPr="005D355C">
                    <w:rPr>
                      <w:b/>
                      <w:bCs/>
                    </w:rPr>
                    <w:t>980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.2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59813CA7" wp14:editId="4E00B3A0">
                            <wp:extent cx="304800" cy="304800"/>
                            <wp:effectExtent l="0" t="0" r="0" b="0"/>
                            <wp:docPr id="19" name="Stačiakampis 19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9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jx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+HZI8e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Statybinės medžiago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073E0B">
                  <w:r w:rsidRPr="005D355C">
                    <w:t xml:space="preserve">Statybinės konstrukcijos ir medžiagos; pagalbiniai statybos gaminiai (išskyrus elektros prietaisus) </w:t>
                  </w:r>
                  <w:r w:rsidRPr="005D355C">
                    <w:rPr>
                      <w:b/>
                      <w:bCs/>
                    </w:rPr>
                    <w:t xml:space="preserve">44000000 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31.4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726B1564" wp14:editId="11209837">
                            <wp:extent cx="304800" cy="304800"/>
                            <wp:effectExtent l="0" t="0" r="0" b="0"/>
                            <wp:docPr id="17" name="Stačiakampis 17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7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HD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JbRBw+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Šildymas, elektra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Elektra, šildymas, saulės ir branduolinė energija </w:t>
                  </w:r>
                  <w:r w:rsidRPr="005D355C">
                    <w:rPr>
                      <w:b/>
                      <w:bCs/>
                    </w:rPr>
                    <w:t>093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76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5E2E6328" wp14:editId="349ED896">
                            <wp:extent cx="304800" cy="304800"/>
                            <wp:effectExtent l="0" t="0" r="0" b="0"/>
                            <wp:docPr id="16" name="Stačiakampis 16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6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Nu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0aAzbu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lastRenderedPageBreak/>
                    <w:t xml:space="preserve">Valikliai ir </w:t>
                  </w:r>
                  <w:proofErr w:type="spellStart"/>
                  <w:r w:rsidRPr="005D355C">
                    <w:t>skalbikliai</w:t>
                  </w:r>
                  <w:proofErr w:type="spellEnd"/>
                  <w:r w:rsidRPr="005D355C">
                    <w:t xml:space="preserve">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Valikliai </w:t>
                  </w:r>
                  <w:r w:rsidRPr="005D355C">
                    <w:rPr>
                      <w:b/>
                      <w:bCs/>
                    </w:rPr>
                    <w:t>3983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7856BA93" wp14:editId="3240A239">
                            <wp:extent cx="304800" cy="304800"/>
                            <wp:effectExtent l="0" t="0" r="0" b="0"/>
                            <wp:docPr id="15" name="Stačiakampis 15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5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RC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jJvUQu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Vanduo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073E0B">
                  <w:r w:rsidRPr="005D355C">
                    <w:t xml:space="preserve">Natūralus vanduo </w:t>
                  </w:r>
                  <w:r w:rsidRPr="005D355C">
                    <w:rPr>
                      <w:b/>
                      <w:bCs/>
                    </w:rPr>
                    <w:t xml:space="preserve">41100000 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6C50BC65" wp14:editId="70584EAC">
                            <wp:extent cx="304800" cy="304800"/>
                            <wp:effectExtent l="0" t="0" r="0" b="0"/>
                            <wp:docPr id="13" name="Stačiakampis 13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3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ob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u0aG+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Virtuvės įrengim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Dekoratyviniai patalpų objektai </w:t>
                  </w:r>
                  <w:r w:rsidRPr="005D355C">
                    <w:rPr>
                      <w:b/>
                      <w:bCs/>
                    </w:rPr>
                    <w:t>392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7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1D54EDE8" wp14:editId="5E379E78">
                            <wp:extent cx="304800" cy="304800"/>
                            <wp:effectExtent l="0" t="0" r="0" b="0"/>
                            <wp:docPr id="12" name="Stačiakampis 12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2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i26AIAAP0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C+Wi26AIAAP0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Žaliuzės, patalynė, kilim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Tekstilės dirbiniai </w:t>
                  </w:r>
                  <w:r w:rsidRPr="005D355C">
                    <w:rPr>
                      <w:b/>
                      <w:bCs/>
                    </w:rPr>
                    <w:t>395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5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7E8EDE91" wp14:editId="49FD6B98">
                            <wp:extent cx="304800" cy="304800"/>
                            <wp:effectExtent l="0" t="0" r="0" b="0"/>
                            <wp:docPr id="11" name="Stačiakampis 11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1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+a6QIAAP0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8KPmukCAAD9BQAADgAAAAAAAAAA&#10;AAAAAAAuAgAAZHJzL2Uyb0RvYy54bWxQSwECLQAUAAYACAAAACEATKDpLNgAAAADAQAADwAAAAAA&#10;AAAAAAAAAABDBQAAZHJzL2Rvd25yZXYueG1sUEsFBgAAAAAEAAQA8wAAAEg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Žuvi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4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Paruošta ir konservuota žuvis </w:t>
                  </w:r>
                  <w:r w:rsidRPr="005D355C">
                    <w:rPr>
                      <w:b/>
                      <w:bCs/>
                    </w:rPr>
                    <w:t>152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38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;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88194F" w:rsidP="005D355C">
                  <w:r w:rsidRPr="0088194F">
                    <w:t>Apklausos procedūra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0E315E8F" wp14:editId="17054987">
                            <wp:extent cx="304800" cy="304800"/>
                            <wp:effectExtent l="0" t="0" r="0" b="0"/>
                            <wp:docPr id="10" name="Stačiakampis 10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0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r1v036AIAAP0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lastRenderedPageBreak/>
                    <w:t>Biuro reikmeny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Biuro ir skaičiavimo mašinos, įrenginiai ir reikmenys, išskyrus baldus ir programinės įrangos paketus </w:t>
                  </w:r>
                  <w:r w:rsidRPr="005D355C">
                    <w:rPr>
                      <w:b/>
                      <w:bCs/>
                    </w:rPr>
                    <w:t>300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.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12-31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073E0B">
                  <w:r w:rsidRPr="005D355C">
                    <w:t>Bus atliekamas pagal VPĮ 10 str. 5 d.</w:t>
                  </w:r>
                  <w:r w:rsidRPr="005D355C">
                    <w:br/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28AE3AE4" wp14:editId="3F16177E">
                            <wp:extent cx="304800" cy="304800"/>
                            <wp:effectExtent l="0" t="0" r="0" b="0"/>
                            <wp:docPr id="9" name="Stačiakampis 9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9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gM6AIAAPs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yOdgM6AIAAPs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Elektros prekė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88194F">
                  <w:r w:rsidRPr="005D355C">
                    <w:t xml:space="preserve">Elektrinės mašinos, aparatai, įranga ir reikmenys. Apšvietimas </w:t>
                  </w:r>
                  <w:r w:rsidRPr="005D355C">
                    <w:rPr>
                      <w:b/>
                      <w:bCs/>
                    </w:rPr>
                    <w:t xml:space="preserve">31000000 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.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1-0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2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697A5075" wp14:editId="146D75B8">
                            <wp:extent cx="304800" cy="304800"/>
                            <wp:effectExtent l="0" t="0" r="0" b="0"/>
                            <wp:docPr id="7" name="Stačiakampis 7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7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Sw6AIAAPs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nTDSw6AIAAPs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Kuras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Kuras </w:t>
                  </w:r>
                  <w:r w:rsidRPr="005D355C">
                    <w:rPr>
                      <w:b/>
                      <w:bCs/>
                    </w:rPr>
                    <w:t>091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4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I;III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10-31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3FDC3DE1" wp14:editId="7F3EB8DA">
                            <wp:extent cx="304800" cy="304800"/>
                            <wp:effectExtent l="0" t="0" r="0" b="0"/>
                            <wp:docPr id="6" name="Stačiakampis 6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6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vI6AIAAPs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yqAvI6AIAAPs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Spaudini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2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Spaudiniai ir susiję produktai </w:t>
                  </w:r>
                  <w:r w:rsidRPr="005D355C">
                    <w:rPr>
                      <w:b/>
                      <w:bCs/>
                    </w:rPr>
                    <w:t>220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1.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4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I;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9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388306B9" wp14:editId="15A5CA57">
                            <wp:extent cx="304800" cy="304800"/>
                            <wp:effectExtent l="0" t="0" r="0" b="0"/>
                            <wp:docPr id="5" name="Stačiakampis 5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5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tA6AIAAPs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NhUtA6AIAAPs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Žaislai, žaidim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88194F">
                  <w:r w:rsidRPr="005D355C">
                    <w:t xml:space="preserve">Muzikos instrumentai, sporto prekės, žaidimai, žaislai, rankdarbiai, meno kūriniai ir jų priedai 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5.5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4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I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8 mėn.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7FCF9212" wp14:editId="5923A690">
                            <wp:extent cx="304800" cy="304800"/>
                            <wp:effectExtent l="0" t="0" r="0" b="0"/>
                            <wp:docPr id="3" name="Stačiakampis 3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3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qL6AIAAPs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y2LqL6AIAAPs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lastRenderedPageBreak/>
                    <w:t>Baldai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Baldai </w:t>
                  </w:r>
                  <w:r w:rsidRPr="005D355C">
                    <w:rPr>
                      <w:b/>
                      <w:bCs/>
                    </w:rPr>
                    <w:t>391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3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07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II;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12-19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073E0B">
                  <w:r w:rsidRPr="005D355C">
                    <w:t>Bus atliekamas pagal VPĮ 10 str. 5 d.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00CE56C0" wp14:editId="06E2AA58">
                            <wp:extent cx="304800" cy="304800"/>
                            <wp:effectExtent l="0" t="0" r="0" b="0"/>
                            <wp:docPr id="2" name="Stačiakampis 2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2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nPIXz6AIAAPsFAAAOAAAAAAAAAAAA&#10;AAAAAC4CAABkcnMvZTJvRG9jLnhtbFBLAQItABQABgAIAAAAIQBMoOks2AAAAAMBAAAPAAAAAAAA&#10;AAAAAAAAAEIFAABkcnMvZG93bnJldi54bWxQSwUGAAAAAAQABADzAAAARw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  <w:tr w:rsidR="0088194F" w:rsidRPr="005D355C" w:rsidTr="005D355C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dashed" w:sz="8" w:space="0" w:color="auto"/>
                    <w:right w:val="dashed" w:sz="8" w:space="0" w:color="auto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Kompiuterinė įranga (</w:t>
                  </w:r>
                  <w:r w:rsidRPr="005D355C">
                    <w:rPr>
                      <w:i/>
                      <w:iCs/>
                    </w:rPr>
                    <w:t>Prekės</w:t>
                  </w:r>
                  <w:r w:rsidRPr="005D355C">
                    <w:t xml:space="preserve">) 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Paskelbtas: 2014-03-13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 xml:space="preserve">Kompiuterinė įranga ir reikmenys </w:t>
                  </w:r>
                  <w:r w:rsidRPr="005D355C">
                    <w:rPr>
                      <w:b/>
                      <w:bCs/>
                    </w:rPr>
                    <w:t>30200000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4.000,00 Lt</w:t>
                  </w:r>
                </w:p>
              </w:tc>
              <w:tc>
                <w:tcPr>
                  <w:tcW w:w="11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10-01</w:t>
                  </w:r>
                  <w:r w:rsidRPr="005D355C">
                    <w:br/>
                  </w:r>
                  <w:r w:rsidRPr="005D355C">
                    <w:rPr>
                      <w:i/>
                      <w:iCs/>
                    </w:rPr>
                    <w:t>Ketvirtis: IV</w:t>
                  </w:r>
                </w:p>
              </w:tc>
              <w:tc>
                <w:tcPr>
                  <w:tcW w:w="0" w:type="auto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5D355C" w:rsidP="005D355C">
                  <w:r w:rsidRPr="005D355C">
                    <w:t>2014-12-19</w:t>
                  </w:r>
                </w:p>
              </w:tc>
              <w:tc>
                <w:tcPr>
                  <w:tcW w:w="1425" w:type="dxa"/>
                  <w:tcBorders>
                    <w:bottom w:val="dashed" w:sz="8" w:space="0" w:color="7F7F7F"/>
                    <w:right w:val="dashed" w:sz="8" w:space="0" w:color="7F7F7F"/>
                  </w:tcBorders>
                  <w:vAlign w:val="center"/>
                  <w:hideMark/>
                </w:tcPr>
                <w:p w:rsidR="005D355C" w:rsidRPr="005D355C" w:rsidRDefault="00073E0B" w:rsidP="005D355C">
                  <w:r w:rsidRPr="00073E0B">
                    <w:t>Mažos vertės neskelbiamas pirkimas</w:t>
                  </w:r>
                </w:p>
              </w:tc>
              <w:tc>
                <w:tcPr>
                  <w:tcW w:w="3750" w:type="dxa"/>
                  <w:tcBorders>
                    <w:bottom w:val="dashed" w:sz="8" w:space="0" w:color="7F7F7F"/>
                    <w:right w:val="nil"/>
                  </w:tcBorders>
                  <w:vAlign w:val="center"/>
                  <w:hideMark/>
                </w:tcPr>
                <w:p w:rsidR="00000000" w:rsidRPr="005D355C" w:rsidRDefault="005D355C" w:rsidP="005D355C">
                  <w:r w:rsidRPr="005D355C">
                    <w:t>Bus atliekamas pagal VPĮ 10 str. 5 d.</w:t>
                  </w:r>
                  <w:r w:rsidRPr="005D355C">
                    <w:br/>
                    <w:t>Bus taikomi aplinkos apsaugos kriterijai</w:t>
                  </w:r>
                </w:p>
              </w:tc>
            </w:tr>
            <w:tr w:rsidR="0088194F" w:rsidRPr="005D355C" w:rsidTr="005D355C">
              <w:trPr>
                <w:tblCellSpacing w:w="0" w:type="dxa"/>
                <w:hidden/>
              </w:trPr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5D355C" w:rsidRPr="005D355C" w:rsidRDefault="005D355C" w:rsidP="005D355C">
                  <w:pPr>
                    <w:rPr>
                      <w:vanish/>
                    </w:rPr>
                  </w:pPr>
                  <w:r w:rsidRPr="005D355C">
                    <w:rPr>
                      <w:vanish/>
                    </w:rPr>
                    <w:t>Virginija Gusčiuvienė</w:t>
                  </w:r>
                  <w:r w:rsidRPr="005D355C">
                    <w:rPr>
                      <w:vanish/>
                    </w:rPr>
                    <w:br/>
                    <w:t>Direktorius</w:t>
                  </w:r>
                  <w:r w:rsidRPr="005D355C">
                    <w:rPr>
                      <w:vanish/>
                    </w:rPr>
                    <w:br/>
                    <w:t xml:space="preserve">370 343 75615 begin_of_the_skype_highlighting </w:t>
                  </w:r>
                  <w:r w:rsidRPr="005D355C">
                    <mc:AlternateContent>
                      <mc:Choice Requires="wps">
                        <w:drawing>
                          <wp:inline distT="0" distB="0" distL="0" distR="0" wp14:anchorId="74AD5A1D" wp14:editId="396702A5">
                            <wp:extent cx="304800" cy="304800"/>
                            <wp:effectExtent l="0" t="0" r="0" b="0"/>
                            <wp:docPr id="1" name="Stačiakampis 1" descr="skype-ie-addon-data://res/numbers_button_skype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Stačiakampis 1" o:spid="_x0000_s1026" alt="skype-ie-addon-data://res/numbers_button_skype_log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mBHFe+YCAAD7BQAADgAAAAAAAAAAAAAA&#10;AAAuAgAAZHJzL2Uyb0RvYy54bWxQSwECLQAUAAYACAAAACEATKDpLNgAAAADAQAADwAAAAAAAAAA&#10;AAAAAABABQAAZHJzL2Rvd25yZXYueG1sUEsFBgAAAAAEAAQA8wAAAEU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5D355C">
                    <w:rPr>
                      <w:vanish/>
                    </w:rPr>
                    <w:t>370 343 75615 NEMOKAMA end_of_the_skype_highligh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  <w:tc>
                <w:tcPr>
                  <w:tcW w:w="0" w:type="auto"/>
                  <w:vAlign w:val="center"/>
                  <w:hideMark/>
                </w:tcPr>
                <w:p w:rsidR="005D355C" w:rsidRPr="005D355C" w:rsidRDefault="005D355C" w:rsidP="005D355C"/>
              </w:tc>
            </w:tr>
          </w:tbl>
          <w:p w:rsidR="005D355C" w:rsidRPr="005D355C" w:rsidRDefault="005D355C" w:rsidP="005D355C"/>
        </w:tc>
        <w:bookmarkStart w:id="0" w:name="_GoBack"/>
        <w:bookmarkEnd w:id="0"/>
      </w:tr>
    </w:tbl>
    <w:p w:rsidR="005D355C" w:rsidRPr="005D355C" w:rsidRDefault="005D355C" w:rsidP="005D355C">
      <w:pPr>
        <w:rPr>
          <w:vanish/>
        </w:rPr>
      </w:pPr>
      <w:r w:rsidRPr="005D355C">
        <w:rPr>
          <w:vanish/>
        </w:rPr>
        <w:lastRenderedPageBreak/>
        <w:t>Skambutis</w:t>
      </w:r>
    </w:p>
    <w:p w:rsidR="005D355C" w:rsidRPr="005D355C" w:rsidRDefault="005D355C" w:rsidP="005D355C">
      <w:pPr>
        <w:rPr>
          <w:vanish/>
        </w:rPr>
      </w:pPr>
      <w:r w:rsidRPr="005D355C">
        <w:rPr>
          <w:vanish/>
        </w:rPr>
        <w:t>Siųsti SMS</w:t>
      </w:r>
    </w:p>
    <w:p w:rsidR="005D355C" w:rsidRPr="005D355C" w:rsidRDefault="005D355C" w:rsidP="005D355C">
      <w:pPr>
        <w:rPr>
          <w:vanish/>
        </w:rPr>
      </w:pPr>
      <w:r w:rsidRPr="005D355C">
        <w:rPr>
          <w:vanish/>
        </w:rPr>
        <w:t>Pridėti prie „Skype“</w:t>
      </w:r>
    </w:p>
    <w:p w:rsidR="005D355C" w:rsidRPr="005D355C" w:rsidRDefault="005D355C" w:rsidP="005D355C">
      <w:pPr>
        <w:rPr>
          <w:vanish/>
        </w:rPr>
      </w:pPr>
      <w:r w:rsidRPr="005D355C">
        <w:rPr>
          <w:vanish/>
        </w:rPr>
        <w:t>Jums reikės „Skype“ kreditųNemokamai naudojant „Skype“</w:t>
      </w:r>
    </w:p>
    <w:p w:rsidR="00472091" w:rsidRDefault="00472091"/>
    <w:sectPr w:rsidR="00472091" w:rsidSect="005D355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5C"/>
    <w:rsid w:val="00073E0B"/>
    <w:rsid w:val="00472091"/>
    <w:rsid w:val="005D355C"/>
    <w:rsid w:val="0088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D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D3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5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117">
                      <w:marLeft w:val="15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7698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4" w:color="C7C7C7"/>
                            <w:left w:val="none" w:sz="0" w:space="0" w:color="C7C7C7"/>
                            <w:bottom w:val="dashed" w:sz="12" w:space="0" w:color="C7C7C7"/>
                            <w:right w:val="none" w:sz="0" w:space="0" w:color="C7C7C7"/>
                          </w:divBdr>
                        </w:div>
                      </w:divsChild>
                    </w:div>
                    <w:div w:id="1524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26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3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3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847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5948299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5817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15812584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1567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21253412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91024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17499554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3429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17287989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6184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4648120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2932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EC8D00"/>
                        <w:right w:val="none" w:sz="0" w:space="0" w:color="auto"/>
                      </w:divBdr>
                      <w:divsChild>
                        <w:div w:id="7015193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5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1E35-37F3-4A9F-A9D6-F4011764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217</Words>
  <Characters>4115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Virginija</cp:lastModifiedBy>
  <cp:revision>1</cp:revision>
  <cp:lastPrinted>2014-03-14T14:40:00Z</cp:lastPrinted>
  <dcterms:created xsi:type="dcterms:W3CDTF">2014-03-14T13:04:00Z</dcterms:created>
  <dcterms:modified xsi:type="dcterms:W3CDTF">2014-03-14T14:57:00Z</dcterms:modified>
</cp:coreProperties>
</file>